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8A134" w14:textId="77777777" w:rsidR="00B852F5" w:rsidRPr="0032422C" w:rsidRDefault="00B852F5" w:rsidP="00B852F5">
      <w:r w:rsidRPr="0032422C">
        <w:rPr>
          <w:rFonts w:hint="eastAsia"/>
        </w:rPr>
        <w:t>様式１</w:t>
      </w:r>
    </w:p>
    <w:p w14:paraId="253CF766" w14:textId="569AD9F9" w:rsidR="00F01D6F" w:rsidRPr="0032422C" w:rsidRDefault="00D7520E" w:rsidP="00F01D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広域道路基礎調査業務委託（道改・調査）</w:t>
      </w:r>
    </w:p>
    <w:p w14:paraId="2EEBBDAD" w14:textId="77777777" w:rsidR="00F01D6F" w:rsidRPr="004F4EC9" w:rsidRDefault="00820CDB" w:rsidP="00F01D6F">
      <w:pPr>
        <w:jc w:val="center"/>
        <w:rPr>
          <w:sz w:val="28"/>
          <w:szCs w:val="28"/>
        </w:rPr>
      </w:pPr>
      <w:r w:rsidRPr="004F4EC9">
        <w:rPr>
          <w:rFonts w:hint="eastAsia"/>
          <w:sz w:val="28"/>
          <w:szCs w:val="28"/>
        </w:rPr>
        <w:t>条件付</w:t>
      </w:r>
      <w:r w:rsidR="00F01D6F" w:rsidRPr="004F4EC9">
        <w:rPr>
          <w:rFonts w:hint="eastAsia"/>
          <w:sz w:val="28"/>
          <w:szCs w:val="28"/>
        </w:rPr>
        <w:t>一般競争入札参加資格確認申請書</w:t>
      </w:r>
    </w:p>
    <w:p w14:paraId="24D8637A" w14:textId="77777777" w:rsidR="00B852F5" w:rsidRPr="004F4EC9" w:rsidRDefault="00B852F5" w:rsidP="00B852F5">
      <w:pPr>
        <w:rPr>
          <w:sz w:val="28"/>
          <w:szCs w:val="28"/>
        </w:rPr>
      </w:pPr>
    </w:p>
    <w:p w14:paraId="1C6CF9B1" w14:textId="77777777" w:rsidR="00B852F5" w:rsidRPr="004F4EC9" w:rsidRDefault="004C6EB8" w:rsidP="00F01D6F">
      <w:pPr>
        <w:ind w:rightChars="100" w:right="210"/>
        <w:jc w:val="right"/>
      </w:pPr>
      <w:r w:rsidRPr="004F4EC9">
        <w:rPr>
          <w:rFonts w:hint="eastAsia"/>
        </w:rPr>
        <w:t xml:space="preserve">令和　</w:t>
      </w:r>
      <w:r w:rsidR="00F01D6F" w:rsidRPr="004F4EC9">
        <w:rPr>
          <w:rFonts w:hint="eastAsia"/>
        </w:rPr>
        <w:t xml:space="preserve">年　　</w:t>
      </w:r>
      <w:r w:rsidR="00B852F5" w:rsidRPr="004F4EC9">
        <w:t>月</w:t>
      </w:r>
      <w:r w:rsidR="00F01D6F" w:rsidRPr="004F4EC9">
        <w:rPr>
          <w:rFonts w:hint="eastAsia"/>
        </w:rPr>
        <w:t xml:space="preserve">　　</w:t>
      </w:r>
      <w:r w:rsidR="00B852F5" w:rsidRPr="004F4EC9">
        <w:t>日</w:t>
      </w:r>
    </w:p>
    <w:p w14:paraId="1BB3C1E3" w14:textId="77777777" w:rsidR="00F01D6F" w:rsidRPr="004F4EC9" w:rsidRDefault="00F01D6F" w:rsidP="00B852F5"/>
    <w:p w14:paraId="5A21D8FC" w14:textId="77777777" w:rsidR="00B852F5" w:rsidRPr="004F4EC9" w:rsidRDefault="00B852F5" w:rsidP="00F01D6F">
      <w:pPr>
        <w:ind w:leftChars="200" w:left="420"/>
      </w:pPr>
      <w:r w:rsidRPr="004F4EC9">
        <w:rPr>
          <w:rFonts w:hint="eastAsia"/>
        </w:rPr>
        <w:t>福島県知事</w:t>
      </w:r>
      <w:r w:rsidR="00F01D6F" w:rsidRPr="004F4EC9">
        <w:rPr>
          <w:rFonts w:hint="eastAsia"/>
        </w:rPr>
        <w:t xml:space="preserve">　</w:t>
      </w:r>
      <w:r w:rsidRPr="004F4EC9">
        <w:t>内堀</w:t>
      </w:r>
      <w:r w:rsidR="00F01D6F" w:rsidRPr="004F4EC9">
        <w:rPr>
          <w:rFonts w:hint="eastAsia"/>
        </w:rPr>
        <w:t xml:space="preserve">　</w:t>
      </w:r>
      <w:r w:rsidRPr="004F4EC9">
        <w:t>雅雄</w:t>
      </w:r>
      <w:r w:rsidR="00F01D6F" w:rsidRPr="004F4EC9">
        <w:rPr>
          <w:rFonts w:hint="eastAsia"/>
        </w:rPr>
        <w:t xml:space="preserve">　</w:t>
      </w:r>
      <w:r w:rsidRPr="004F4EC9">
        <w:t xml:space="preserve"> 様</w:t>
      </w:r>
    </w:p>
    <w:p w14:paraId="5F8E2C3D" w14:textId="77777777" w:rsidR="00F01D6F" w:rsidRPr="004F4EC9" w:rsidRDefault="00F01D6F" w:rsidP="00B852F5"/>
    <w:p w14:paraId="6C440131" w14:textId="77777777" w:rsidR="00F01D6F" w:rsidRPr="004F4EC9" w:rsidRDefault="00F01D6F" w:rsidP="00B852F5"/>
    <w:p w14:paraId="07EE9743" w14:textId="77777777" w:rsidR="00B852F5" w:rsidRPr="004F4EC9" w:rsidRDefault="00F01D6F" w:rsidP="00F01D6F">
      <w:pPr>
        <w:ind w:leftChars="2400" w:left="5040"/>
      </w:pPr>
      <w:r w:rsidRPr="004F4EC9">
        <w:rPr>
          <w:rFonts w:hint="eastAsia"/>
        </w:rPr>
        <w:t xml:space="preserve">（〒　　　　</w:t>
      </w:r>
      <w:r w:rsidR="00B852F5" w:rsidRPr="004F4EC9">
        <w:t>－</w:t>
      </w:r>
      <w:r w:rsidRPr="004F4EC9">
        <w:rPr>
          <w:rFonts w:hint="eastAsia"/>
        </w:rPr>
        <w:t xml:space="preserve">　　　　）</w:t>
      </w:r>
    </w:p>
    <w:p w14:paraId="672D8C86" w14:textId="77777777" w:rsidR="00B852F5" w:rsidRPr="004F4EC9" w:rsidRDefault="00B852F5" w:rsidP="00F01D6F">
      <w:pPr>
        <w:ind w:leftChars="1620" w:left="3402"/>
      </w:pPr>
      <w:r w:rsidRPr="00D7520E">
        <w:rPr>
          <w:rFonts w:hint="eastAsia"/>
          <w:spacing w:val="525"/>
          <w:kern w:val="0"/>
          <w:fitText w:val="1470" w:id="1987336960"/>
        </w:rPr>
        <w:t>住</w:t>
      </w:r>
      <w:r w:rsidRPr="00D7520E">
        <w:rPr>
          <w:kern w:val="0"/>
          <w:fitText w:val="1470" w:id="1987336960"/>
        </w:rPr>
        <w:t>所</w:t>
      </w:r>
    </w:p>
    <w:p w14:paraId="5974F0CE" w14:textId="77777777" w:rsidR="00B852F5" w:rsidRPr="004F4EC9" w:rsidRDefault="00B852F5" w:rsidP="00F01D6F">
      <w:pPr>
        <w:ind w:leftChars="1620" w:left="3402"/>
      </w:pPr>
      <w:r w:rsidRPr="004F4EC9">
        <w:rPr>
          <w:rFonts w:hint="eastAsia"/>
        </w:rPr>
        <w:t>（ふりがな）</w:t>
      </w:r>
    </w:p>
    <w:p w14:paraId="7646FFE6" w14:textId="77777777" w:rsidR="00B852F5" w:rsidRPr="004F4EC9" w:rsidRDefault="00B852F5" w:rsidP="00F01D6F">
      <w:pPr>
        <w:ind w:leftChars="1620" w:left="3402"/>
      </w:pPr>
      <w:r w:rsidRPr="00E86A17">
        <w:rPr>
          <w:rFonts w:hint="eastAsia"/>
          <w:spacing w:val="42"/>
          <w:w w:val="83"/>
          <w:kern w:val="0"/>
          <w:fitText w:val="1470" w:id="1987336961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7336961"/>
        </w:rPr>
        <w:t>称</w:t>
      </w:r>
      <w:r w:rsidR="00F01D6F" w:rsidRPr="004F4EC9">
        <w:rPr>
          <w:rFonts w:hint="eastAsia"/>
        </w:rPr>
        <w:t xml:space="preserve">　　　　　　　　　　　　　　　　</w:t>
      </w:r>
      <w:r w:rsidRPr="004F4EC9">
        <w:t>印</w:t>
      </w:r>
    </w:p>
    <w:p w14:paraId="1CD41E6E" w14:textId="77777777" w:rsidR="00B852F5" w:rsidRPr="004F4EC9" w:rsidRDefault="00F01D6F" w:rsidP="00F01D6F">
      <w:pPr>
        <w:ind w:leftChars="1620" w:left="3402"/>
      </w:pPr>
      <w:r w:rsidRPr="004F4EC9">
        <w:rPr>
          <w:rFonts w:hint="eastAsia"/>
        </w:rPr>
        <w:t>代表者職・</w:t>
      </w:r>
      <w:r w:rsidR="00B852F5" w:rsidRPr="004F4EC9">
        <w:rPr>
          <w:rFonts w:hint="eastAsia"/>
        </w:rPr>
        <w:t>氏名</w:t>
      </w:r>
    </w:p>
    <w:p w14:paraId="10A02FD1" w14:textId="77777777" w:rsidR="00F01D6F" w:rsidRPr="004F4EC9" w:rsidRDefault="00F01D6F" w:rsidP="00F01D6F">
      <w:pPr>
        <w:ind w:leftChars="1620" w:left="3402"/>
      </w:pPr>
    </w:p>
    <w:p w14:paraId="6C570DD6" w14:textId="77777777" w:rsidR="00B852F5" w:rsidRPr="004F4EC9" w:rsidRDefault="00B852F5" w:rsidP="00F01D6F">
      <w:pPr>
        <w:ind w:leftChars="1620" w:left="3402"/>
      </w:pPr>
      <w:r w:rsidRPr="00E86A17">
        <w:rPr>
          <w:rFonts w:hint="eastAsia"/>
          <w:spacing w:val="105"/>
          <w:kern w:val="0"/>
          <w:fitText w:val="1470" w:id="1987336704"/>
        </w:rPr>
        <w:t>電</w:t>
      </w:r>
      <w:r w:rsidRPr="00E86A17">
        <w:rPr>
          <w:spacing w:val="105"/>
          <w:kern w:val="0"/>
          <w:fitText w:val="1470" w:id="1987336704"/>
        </w:rPr>
        <w:t>話番</w:t>
      </w:r>
      <w:r w:rsidRPr="00E86A17">
        <w:rPr>
          <w:kern w:val="0"/>
          <w:fitText w:val="1470" w:id="1987336704"/>
        </w:rPr>
        <w:t>号</w:t>
      </w:r>
      <w:r w:rsidR="00F01D6F" w:rsidRPr="004F4EC9">
        <w:rPr>
          <w:rFonts w:hint="eastAsia"/>
        </w:rPr>
        <w:t xml:space="preserve">　　</w:t>
      </w:r>
      <w:r w:rsidRPr="004F4EC9">
        <w:t>（</w:t>
      </w:r>
      <w:r w:rsidR="00F01D6F" w:rsidRPr="004F4EC9">
        <w:rPr>
          <w:rFonts w:hint="eastAsia"/>
        </w:rPr>
        <w:t xml:space="preserve">　　　　</w:t>
      </w:r>
      <w:r w:rsidRPr="004F4EC9">
        <w:t>－</w:t>
      </w:r>
      <w:r w:rsidR="00F01D6F" w:rsidRPr="004F4EC9">
        <w:rPr>
          <w:rFonts w:hint="eastAsia"/>
        </w:rPr>
        <w:t xml:space="preserve">　　　　</w:t>
      </w:r>
      <w:r w:rsidRPr="004F4EC9">
        <w:t>－</w:t>
      </w:r>
      <w:r w:rsidR="00F01D6F" w:rsidRPr="004F4EC9">
        <w:rPr>
          <w:rFonts w:hint="eastAsia"/>
        </w:rPr>
        <w:t xml:space="preserve">　　　　）</w:t>
      </w:r>
    </w:p>
    <w:p w14:paraId="62BAAB53" w14:textId="77777777" w:rsidR="00B852F5" w:rsidRPr="004F4EC9" w:rsidRDefault="00B852F5" w:rsidP="00F01D6F">
      <w:pPr>
        <w:ind w:leftChars="1620" w:left="3402"/>
      </w:pPr>
      <w:r w:rsidRPr="00E86A17">
        <w:rPr>
          <w:rFonts w:hint="eastAsia"/>
          <w:spacing w:val="52"/>
          <w:kern w:val="0"/>
          <w:fitText w:val="1470" w:id="1987336705"/>
        </w:rPr>
        <w:t>Ｆ</w:t>
      </w:r>
      <w:r w:rsidRPr="00E86A17">
        <w:rPr>
          <w:spacing w:val="52"/>
          <w:kern w:val="0"/>
          <w:fitText w:val="1470" w:id="1987336705"/>
        </w:rPr>
        <w:t>ＡＸ番</w:t>
      </w:r>
      <w:r w:rsidRPr="00E86A17">
        <w:rPr>
          <w:spacing w:val="2"/>
          <w:kern w:val="0"/>
          <w:fitText w:val="1470" w:id="1987336705"/>
        </w:rPr>
        <w:t>号</w:t>
      </w:r>
      <w:r w:rsidR="00F01D6F" w:rsidRPr="004F4EC9">
        <w:rPr>
          <w:rFonts w:hint="eastAsia"/>
        </w:rPr>
        <w:t xml:space="preserve">　　（　　　　－　　　　－　　　　）</w:t>
      </w:r>
    </w:p>
    <w:p w14:paraId="2E4B6E3D" w14:textId="77777777" w:rsidR="00B852F5" w:rsidRPr="004F4EC9" w:rsidRDefault="00B852F5" w:rsidP="00F01D6F">
      <w:pPr>
        <w:ind w:leftChars="1700" w:left="3570"/>
      </w:pPr>
      <w:r w:rsidRPr="004F4EC9">
        <w:rPr>
          <w:rFonts w:hint="eastAsia"/>
        </w:rPr>
        <w:t>（作成担当者職・氏名</w:t>
      </w:r>
      <w:r w:rsidR="00F01D6F" w:rsidRPr="004F4EC9">
        <w:rPr>
          <w:rFonts w:hint="eastAsia"/>
        </w:rPr>
        <w:t xml:space="preserve">　　　　　　　　　　　　　</w:t>
      </w:r>
      <w:r w:rsidRPr="004F4EC9">
        <w:t>）</w:t>
      </w:r>
    </w:p>
    <w:p w14:paraId="1ED0E0E5" w14:textId="77777777" w:rsidR="00F01D6F" w:rsidRPr="004F4EC9" w:rsidRDefault="00F01D6F" w:rsidP="00B852F5"/>
    <w:p w14:paraId="4E5076A6" w14:textId="77777777" w:rsidR="00F01D6F" w:rsidRPr="004F4EC9" w:rsidRDefault="00F01D6F" w:rsidP="00B852F5"/>
    <w:p w14:paraId="7FE4A6C0" w14:textId="48DFC278" w:rsidR="00704C4A" w:rsidRPr="0032422C" w:rsidRDefault="004C6EB8" w:rsidP="00704C4A">
      <w:pPr>
        <w:ind w:firstLineChars="100" w:firstLine="210"/>
      </w:pPr>
      <w:r w:rsidRPr="004F4EC9">
        <w:rPr>
          <w:rFonts w:hint="eastAsia"/>
        </w:rPr>
        <w:t>令和</w:t>
      </w:r>
      <w:r w:rsidR="001D0108">
        <w:rPr>
          <w:rFonts w:hint="eastAsia"/>
        </w:rPr>
        <w:t>７</w:t>
      </w:r>
      <w:r w:rsidR="00F01D6F" w:rsidRPr="004F4EC9">
        <w:rPr>
          <w:rFonts w:hint="eastAsia"/>
        </w:rPr>
        <w:t>年</w:t>
      </w:r>
      <w:r w:rsidR="001D0108">
        <w:rPr>
          <w:rFonts w:hint="eastAsia"/>
        </w:rPr>
        <w:t>１０</w:t>
      </w:r>
      <w:r w:rsidR="00B852F5" w:rsidRPr="004F4EC9">
        <w:t>月</w:t>
      </w:r>
      <w:r w:rsidR="001D0108">
        <w:rPr>
          <w:rFonts w:hint="eastAsia"/>
        </w:rPr>
        <w:t>２０</w:t>
      </w:r>
      <w:r w:rsidR="00B852F5" w:rsidRPr="004F4EC9">
        <w:t>日付けで公告のありました</w:t>
      </w:r>
      <w:r w:rsidR="00D7520E">
        <w:rPr>
          <w:rFonts w:hint="eastAsia"/>
        </w:rPr>
        <w:t>広域道路基礎調査業務委託（道改・調査）</w:t>
      </w:r>
      <w:r w:rsidR="00820CDB" w:rsidRPr="004F4EC9">
        <w:rPr>
          <w:rFonts w:hint="eastAsia"/>
        </w:rPr>
        <w:t>条件付</w:t>
      </w:r>
      <w:r w:rsidR="00B852F5" w:rsidRPr="004F4EC9">
        <w:t>一般競争入札参加資格の確認を受けたいので、入札参加に必要な資格要件等を満足することを</w:t>
      </w:r>
      <w:r w:rsidR="00B852F5" w:rsidRPr="0032422C">
        <w:t>示す書類を添付して、資格の確認を申請します。</w:t>
      </w:r>
    </w:p>
    <w:p w14:paraId="01DE1BE6" w14:textId="48562CA6" w:rsidR="00B852F5" w:rsidRPr="0032422C" w:rsidRDefault="00B852F5" w:rsidP="00704C4A">
      <w:pPr>
        <w:ind w:firstLineChars="100" w:firstLine="210"/>
      </w:pPr>
      <w:r w:rsidRPr="0032422C">
        <w:rPr>
          <w:rFonts w:hint="eastAsia"/>
        </w:rPr>
        <w:t>なお、この申請書及び添付書類の記載事項は、すべて事実と相違なく、かつ、入札説明書３</w:t>
      </w:r>
      <w:r w:rsidRPr="0032422C">
        <w:t>(1)～</w:t>
      </w:r>
      <w:r w:rsidR="00704C4A" w:rsidRPr="0032422C">
        <w:t>(</w:t>
      </w:r>
      <w:r w:rsidR="00680E51">
        <w:rPr>
          <w:rFonts w:hint="eastAsia"/>
        </w:rPr>
        <w:t>8</w:t>
      </w:r>
      <w:r w:rsidRPr="0032422C">
        <w:t>)の要件に全て該当することを誓約します。</w:t>
      </w:r>
    </w:p>
    <w:p w14:paraId="40E0FBAE" w14:textId="77777777" w:rsidR="00704C4A" w:rsidRPr="0032422C" w:rsidRDefault="00704C4A" w:rsidP="00B852F5"/>
    <w:p w14:paraId="122413BD" w14:textId="77777777" w:rsidR="00704C4A" w:rsidRPr="0032422C" w:rsidRDefault="00704C4A" w:rsidP="00B852F5"/>
    <w:p w14:paraId="0D15F5C2" w14:textId="77777777" w:rsidR="00B852F5" w:rsidRPr="0032422C" w:rsidRDefault="00B852F5" w:rsidP="00B852F5">
      <w:r w:rsidRPr="0032422C">
        <w:rPr>
          <w:rFonts w:hint="eastAsia"/>
        </w:rPr>
        <w:t>注）</w:t>
      </w:r>
      <w:r w:rsidR="00704C4A" w:rsidRPr="0032422C">
        <w:rPr>
          <w:rFonts w:hint="eastAsia"/>
        </w:rPr>
        <w:t xml:space="preserve">　</w:t>
      </w:r>
      <w:r w:rsidRPr="0032422C">
        <w:t>申請書には下記の書類を添付すること。</w:t>
      </w:r>
    </w:p>
    <w:p w14:paraId="1E81BA84" w14:textId="67714B0E" w:rsidR="00B852F5" w:rsidRPr="0032422C" w:rsidRDefault="00B852F5" w:rsidP="009A2E16">
      <w:pPr>
        <w:ind w:leftChars="100" w:left="630" w:hangingChars="200" w:hanging="420"/>
      </w:pPr>
      <w:r w:rsidRPr="0032422C">
        <w:rPr>
          <w:rFonts w:hint="eastAsia"/>
        </w:rPr>
        <w:t>１</w:t>
      </w:r>
      <w:r w:rsidR="00704C4A" w:rsidRPr="0032422C">
        <w:rPr>
          <w:rFonts w:hint="eastAsia"/>
        </w:rPr>
        <w:t xml:space="preserve">　</w:t>
      </w:r>
      <w:r w:rsidR="009A2E16" w:rsidRPr="0032422C">
        <w:rPr>
          <w:rFonts w:hint="eastAsia"/>
        </w:rPr>
        <w:t>建設コンサルタント</w:t>
      </w:r>
      <w:r w:rsidR="009A2E16">
        <w:rPr>
          <w:rFonts w:hint="eastAsia"/>
        </w:rPr>
        <w:t>登録規定による現況報告書の副本（直前年度終了後に提出し、その確認印を受けたもの）の</w:t>
      </w:r>
      <w:r w:rsidR="009A2E16" w:rsidRPr="0032422C">
        <w:rPr>
          <w:rFonts w:hint="eastAsia"/>
        </w:rPr>
        <w:t>写し</w:t>
      </w:r>
    </w:p>
    <w:p w14:paraId="71DD25C7" w14:textId="627C1943" w:rsidR="00B852F5" w:rsidRPr="0032422C" w:rsidRDefault="00B852F5" w:rsidP="00704C4A">
      <w:pPr>
        <w:ind w:leftChars="100" w:left="210"/>
      </w:pPr>
      <w:r w:rsidRPr="0032422C">
        <w:rPr>
          <w:rFonts w:hint="eastAsia"/>
        </w:rPr>
        <w:t>２</w:t>
      </w:r>
      <w:r w:rsidR="00704C4A" w:rsidRPr="0032422C">
        <w:rPr>
          <w:rFonts w:hint="eastAsia"/>
        </w:rPr>
        <w:t xml:space="preserve">　</w:t>
      </w:r>
      <w:r w:rsidRPr="0032422C">
        <w:t>履行実績証明書（様式</w:t>
      </w:r>
      <w:r w:rsidR="00DD7102">
        <w:rPr>
          <w:rFonts w:hint="eastAsia"/>
        </w:rPr>
        <w:t>５</w:t>
      </w:r>
      <w:r w:rsidRPr="0032422C">
        <w:t>）</w:t>
      </w:r>
    </w:p>
    <w:p w14:paraId="2B8B2085" w14:textId="77777777" w:rsidR="00F96341" w:rsidRDefault="00F96341" w:rsidP="00B852F5"/>
    <w:p w14:paraId="179CF8F5" w14:textId="77777777" w:rsidR="00680E51" w:rsidRPr="0032422C" w:rsidRDefault="00680E51" w:rsidP="00B852F5"/>
    <w:p w14:paraId="136B5C52" w14:textId="77777777" w:rsidR="00F96341" w:rsidRPr="0032422C" w:rsidRDefault="00F96341" w:rsidP="00B852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48"/>
      </w:tblGrid>
      <w:tr w:rsidR="00F96341" w:rsidRPr="0032422C" w14:paraId="4F71818E" w14:textId="77777777" w:rsidTr="00F96341">
        <w:tc>
          <w:tcPr>
            <w:tcW w:w="8948" w:type="dxa"/>
          </w:tcPr>
          <w:p w14:paraId="18C16CA4" w14:textId="686CA8C2" w:rsidR="00F96341" w:rsidRPr="0032422C" w:rsidRDefault="00F96341" w:rsidP="00F96341">
            <w:pPr>
              <w:ind w:left="420" w:hangingChars="200" w:hanging="420"/>
            </w:pPr>
            <w:r w:rsidRPr="0032422C">
              <w:rPr>
                <w:rFonts w:hint="eastAsia"/>
              </w:rPr>
              <w:t xml:space="preserve">注　</w:t>
            </w:r>
            <w:r w:rsidRPr="0032422C">
              <w:t>後日資格確認通知書（様式２）を送付しますので、返信用封筒として、表に申請者の住所及び</w:t>
            </w:r>
            <w:r w:rsidRPr="0032422C">
              <w:rPr>
                <w:rFonts w:hint="eastAsia"/>
              </w:rPr>
              <w:t>商号又は名称を記載し、</w:t>
            </w:r>
            <w:r w:rsidR="00856557" w:rsidRPr="009F512E">
              <w:rPr>
                <w:rFonts w:hint="eastAsia"/>
                <w:u w:val="single"/>
              </w:rPr>
              <w:t>１１０</w:t>
            </w:r>
            <w:r w:rsidRPr="009F512E">
              <w:rPr>
                <w:rFonts w:hint="eastAsia"/>
                <w:u w:val="single"/>
              </w:rPr>
              <w:t>円</w:t>
            </w:r>
            <w:r w:rsidRPr="0032422C">
              <w:rPr>
                <w:rFonts w:hint="eastAsia"/>
                <w:u w:val="single"/>
              </w:rPr>
              <w:t>切手を貼った長３号封筒をこの申請書と併せて提出</w:t>
            </w:r>
            <w:r w:rsidRPr="0032422C">
              <w:rPr>
                <w:rFonts w:hint="eastAsia"/>
              </w:rPr>
              <w:t>してください。</w:t>
            </w:r>
          </w:p>
        </w:tc>
      </w:tr>
    </w:tbl>
    <w:p w14:paraId="50840458" w14:textId="1F10FCC7" w:rsidR="00872B35" w:rsidRPr="0032422C" w:rsidRDefault="00872B35">
      <w:pPr>
        <w:widowControl/>
        <w:jc w:val="left"/>
      </w:pPr>
    </w:p>
    <w:sectPr w:rsidR="00872B35" w:rsidRPr="0032422C" w:rsidSect="005F0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926B" w14:textId="77777777" w:rsidR="00194C81" w:rsidRDefault="00194C81" w:rsidP="00E85E7C">
      <w:r>
        <w:separator/>
      </w:r>
    </w:p>
  </w:endnote>
  <w:endnote w:type="continuationSeparator" w:id="0">
    <w:p w14:paraId="7C44A1F4" w14:textId="77777777" w:rsidR="00194C81" w:rsidRDefault="00194C81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9A8C" w14:textId="77777777" w:rsidR="00DF3962" w:rsidRDefault="00DF39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967C" w14:textId="1E8536A5" w:rsidR="00A46177" w:rsidRDefault="00A46177" w:rsidP="00E85E7C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9F29" w14:textId="77777777" w:rsidR="00DF3962" w:rsidRDefault="00DF39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10F2" w14:textId="77777777" w:rsidR="00194C81" w:rsidRDefault="00194C81" w:rsidP="00E85E7C">
      <w:r>
        <w:separator/>
      </w:r>
    </w:p>
  </w:footnote>
  <w:footnote w:type="continuationSeparator" w:id="0">
    <w:p w14:paraId="1AD32368" w14:textId="77777777" w:rsidR="00194C81" w:rsidRDefault="00194C81" w:rsidP="00E8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2732" w14:textId="77777777" w:rsidR="00DF3962" w:rsidRDefault="00DF39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B007" w14:textId="77777777" w:rsidR="00DF3962" w:rsidRDefault="00DF396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F519" w14:textId="77777777" w:rsidR="00DF3962" w:rsidRDefault="00DF39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F5751"/>
    <w:multiLevelType w:val="hybridMultilevel"/>
    <w:tmpl w:val="E55EE8A6"/>
    <w:lvl w:ilvl="0" w:tplc="BF640A4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 w16cid:durableId="79352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8B"/>
    <w:rsid w:val="00002D68"/>
    <w:rsid w:val="00012925"/>
    <w:rsid w:val="00012B06"/>
    <w:rsid w:val="00014D2A"/>
    <w:rsid w:val="00016A83"/>
    <w:rsid w:val="00026D2F"/>
    <w:rsid w:val="0003667E"/>
    <w:rsid w:val="000421FC"/>
    <w:rsid w:val="00044A01"/>
    <w:rsid w:val="00045670"/>
    <w:rsid w:val="000572B5"/>
    <w:rsid w:val="00061DDE"/>
    <w:rsid w:val="000663A5"/>
    <w:rsid w:val="00075008"/>
    <w:rsid w:val="00075747"/>
    <w:rsid w:val="00081069"/>
    <w:rsid w:val="0008134A"/>
    <w:rsid w:val="00082965"/>
    <w:rsid w:val="000A58AC"/>
    <w:rsid w:val="000A69C7"/>
    <w:rsid w:val="000B6952"/>
    <w:rsid w:val="000B770C"/>
    <w:rsid w:val="000D17E5"/>
    <w:rsid w:val="000D2BE8"/>
    <w:rsid w:val="000D42AD"/>
    <w:rsid w:val="000D4A49"/>
    <w:rsid w:val="000E230F"/>
    <w:rsid w:val="000E51C0"/>
    <w:rsid w:val="000F1A8E"/>
    <w:rsid w:val="000F6AFC"/>
    <w:rsid w:val="001104BE"/>
    <w:rsid w:val="00110EEE"/>
    <w:rsid w:val="00112214"/>
    <w:rsid w:val="00121A54"/>
    <w:rsid w:val="00125675"/>
    <w:rsid w:val="001259AA"/>
    <w:rsid w:val="001307F7"/>
    <w:rsid w:val="00155222"/>
    <w:rsid w:val="001622D2"/>
    <w:rsid w:val="0017705D"/>
    <w:rsid w:val="001819E0"/>
    <w:rsid w:val="00190600"/>
    <w:rsid w:val="00192EC1"/>
    <w:rsid w:val="0019306E"/>
    <w:rsid w:val="00194C81"/>
    <w:rsid w:val="0019701E"/>
    <w:rsid w:val="001B4D12"/>
    <w:rsid w:val="001C2BDC"/>
    <w:rsid w:val="001C4486"/>
    <w:rsid w:val="001D0108"/>
    <w:rsid w:val="001D073E"/>
    <w:rsid w:val="001E1AE0"/>
    <w:rsid w:val="0020637D"/>
    <w:rsid w:val="002122E6"/>
    <w:rsid w:val="00213388"/>
    <w:rsid w:val="00213A39"/>
    <w:rsid w:val="00223A41"/>
    <w:rsid w:val="00223D82"/>
    <w:rsid w:val="00224611"/>
    <w:rsid w:val="00240AD6"/>
    <w:rsid w:val="00243198"/>
    <w:rsid w:val="002534B2"/>
    <w:rsid w:val="00262E5B"/>
    <w:rsid w:val="00267C4F"/>
    <w:rsid w:val="00270E91"/>
    <w:rsid w:val="00297A5C"/>
    <w:rsid w:val="002A231F"/>
    <w:rsid w:val="002B3D04"/>
    <w:rsid w:val="002B3F8A"/>
    <w:rsid w:val="002D64F5"/>
    <w:rsid w:val="002D6790"/>
    <w:rsid w:val="002E0727"/>
    <w:rsid w:val="002F1FC7"/>
    <w:rsid w:val="0030211A"/>
    <w:rsid w:val="00304F63"/>
    <w:rsid w:val="003065CA"/>
    <w:rsid w:val="003104F3"/>
    <w:rsid w:val="0032422C"/>
    <w:rsid w:val="0032495B"/>
    <w:rsid w:val="00331EBB"/>
    <w:rsid w:val="00335FE1"/>
    <w:rsid w:val="00337E23"/>
    <w:rsid w:val="0037125C"/>
    <w:rsid w:val="003734C7"/>
    <w:rsid w:val="00377D68"/>
    <w:rsid w:val="00391B47"/>
    <w:rsid w:val="00395D10"/>
    <w:rsid w:val="003A3437"/>
    <w:rsid w:val="003C790A"/>
    <w:rsid w:val="003D2AE3"/>
    <w:rsid w:val="003D577B"/>
    <w:rsid w:val="003D704A"/>
    <w:rsid w:val="003E266F"/>
    <w:rsid w:val="003F108E"/>
    <w:rsid w:val="004000A5"/>
    <w:rsid w:val="0040422C"/>
    <w:rsid w:val="0044623F"/>
    <w:rsid w:val="004502E0"/>
    <w:rsid w:val="00457425"/>
    <w:rsid w:val="00464CC9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4A6"/>
    <w:rsid w:val="00500819"/>
    <w:rsid w:val="005031FF"/>
    <w:rsid w:val="00506A59"/>
    <w:rsid w:val="00513DDD"/>
    <w:rsid w:val="005246A1"/>
    <w:rsid w:val="00526A01"/>
    <w:rsid w:val="00532018"/>
    <w:rsid w:val="00535468"/>
    <w:rsid w:val="005403FC"/>
    <w:rsid w:val="00555FB1"/>
    <w:rsid w:val="0056659C"/>
    <w:rsid w:val="005767AE"/>
    <w:rsid w:val="00584082"/>
    <w:rsid w:val="00585BB1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559"/>
    <w:rsid w:val="005E5601"/>
    <w:rsid w:val="005F0F90"/>
    <w:rsid w:val="0060351F"/>
    <w:rsid w:val="00603EAB"/>
    <w:rsid w:val="00611A13"/>
    <w:rsid w:val="00632C21"/>
    <w:rsid w:val="00635C68"/>
    <w:rsid w:val="00643BF6"/>
    <w:rsid w:val="0064601D"/>
    <w:rsid w:val="006527F9"/>
    <w:rsid w:val="00675721"/>
    <w:rsid w:val="00680E51"/>
    <w:rsid w:val="006920F7"/>
    <w:rsid w:val="006A10AD"/>
    <w:rsid w:val="006D0D7E"/>
    <w:rsid w:val="006D0F35"/>
    <w:rsid w:val="006E69D2"/>
    <w:rsid w:val="006F24E2"/>
    <w:rsid w:val="006F5659"/>
    <w:rsid w:val="006F6941"/>
    <w:rsid w:val="00704798"/>
    <w:rsid w:val="00704C4A"/>
    <w:rsid w:val="00715CF4"/>
    <w:rsid w:val="00723015"/>
    <w:rsid w:val="007267D2"/>
    <w:rsid w:val="007307F5"/>
    <w:rsid w:val="00744AB5"/>
    <w:rsid w:val="00746660"/>
    <w:rsid w:val="00790781"/>
    <w:rsid w:val="0079336B"/>
    <w:rsid w:val="007A1DA8"/>
    <w:rsid w:val="007A2DAC"/>
    <w:rsid w:val="007B0599"/>
    <w:rsid w:val="007B1591"/>
    <w:rsid w:val="007B3DDA"/>
    <w:rsid w:val="007C1D1C"/>
    <w:rsid w:val="007C603C"/>
    <w:rsid w:val="007E0096"/>
    <w:rsid w:val="007E64DD"/>
    <w:rsid w:val="007F3CDD"/>
    <w:rsid w:val="00800485"/>
    <w:rsid w:val="00805323"/>
    <w:rsid w:val="008058CE"/>
    <w:rsid w:val="00812BFB"/>
    <w:rsid w:val="00820CDB"/>
    <w:rsid w:val="0085051B"/>
    <w:rsid w:val="00851F0B"/>
    <w:rsid w:val="00856557"/>
    <w:rsid w:val="00857824"/>
    <w:rsid w:val="00870033"/>
    <w:rsid w:val="00872B35"/>
    <w:rsid w:val="008969A1"/>
    <w:rsid w:val="00896B1E"/>
    <w:rsid w:val="008B21ED"/>
    <w:rsid w:val="008B43BE"/>
    <w:rsid w:val="008C40A7"/>
    <w:rsid w:val="008D6E74"/>
    <w:rsid w:val="008F63E6"/>
    <w:rsid w:val="0090133B"/>
    <w:rsid w:val="0090182B"/>
    <w:rsid w:val="00905667"/>
    <w:rsid w:val="00910390"/>
    <w:rsid w:val="00910B45"/>
    <w:rsid w:val="00910BDE"/>
    <w:rsid w:val="00914DC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91592"/>
    <w:rsid w:val="009A2E16"/>
    <w:rsid w:val="009B1A57"/>
    <w:rsid w:val="009B3B59"/>
    <w:rsid w:val="009B61F4"/>
    <w:rsid w:val="009C12D2"/>
    <w:rsid w:val="009C6725"/>
    <w:rsid w:val="009C6B93"/>
    <w:rsid w:val="009D1074"/>
    <w:rsid w:val="009D629F"/>
    <w:rsid w:val="009E08C9"/>
    <w:rsid w:val="009E3757"/>
    <w:rsid w:val="009E4433"/>
    <w:rsid w:val="009F512E"/>
    <w:rsid w:val="009F53B9"/>
    <w:rsid w:val="00A049A8"/>
    <w:rsid w:val="00A0782B"/>
    <w:rsid w:val="00A102BA"/>
    <w:rsid w:val="00A11EB9"/>
    <w:rsid w:val="00A1614A"/>
    <w:rsid w:val="00A227CE"/>
    <w:rsid w:val="00A43A9C"/>
    <w:rsid w:val="00A44A02"/>
    <w:rsid w:val="00A46177"/>
    <w:rsid w:val="00A61B88"/>
    <w:rsid w:val="00A67A8C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B22BB"/>
    <w:rsid w:val="00AD0AFC"/>
    <w:rsid w:val="00AD0E72"/>
    <w:rsid w:val="00AE5824"/>
    <w:rsid w:val="00AE7AA9"/>
    <w:rsid w:val="00AF1380"/>
    <w:rsid w:val="00AF4D82"/>
    <w:rsid w:val="00B171AC"/>
    <w:rsid w:val="00B7232E"/>
    <w:rsid w:val="00B852F5"/>
    <w:rsid w:val="00B9385B"/>
    <w:rsid w:val="00BA3F6E"/>
    <w:rsid w:val="00BA56FA"/>
    <w:rsid w:val="00BA764D"/>
    <w:rsid w:val="00BB0C5C"/>
    <w:rsid w:val="00BB2BD8"/>
    <w:rsid w:val="00BB5D9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04F13"/>
    <w:rsid w:val="00C1075F"/>
    <w:rsid w:val="00C10FD8"/>
    <w:rsid w:val="00C13E71"/>
    <w:rsid w:val="00C2447D"/>
    <w:rsid w:val="00C360E3"/>
    <w:rsid w:val="00C4522F"/>
    <w:rsid w:val="00C57F72"/>
    <w:rsid w:val="00C66552"/>
    <w:rsid w:val="00C679DB"/>
    <w:rsid w:val="00C701D9"/>
    <w:rsid w:val="00C93F65"/>
    <w:rsid w:val="00CB22DE"/>
    <w:rsid w:val="00CC17C3"/>
    <w:rsid w:val="00CC6857"/>
    <w:rsid w:val="00CD65C8"/>
    <w:rsid w:val="00CD74C3"/>
    <w:rsid w:val="00CE12BA"/>
    <w:rsid w:val="00CE54CD"/>
    <w:rsid w:val="00CF0A95"/>
    <w:rsid w:val="00CF429C"/>
    <w:rsid w:val="00D04A2B"/>
    <w:rsid w:val="00D07147"/>
    <w:rsid w:val="00D31CC0"/>
    <w:rsid w:val="00D32F6E"/>
    <w:rsid w:val="00D331DB"/>
    <w:rsid w:val="00D44156"/>
    <w:rsid w:val="00D4754E"/>
    <w:rsid w:val="00D5096D"/>
    <w:rsid w:val="00D54B5B"/>
    <w:rsid w:val="00D56610"/>
    <w:rsid w:val="00D61A95"/>
    <w:rsid w:val="00D6653A"/>
    <w:rsid w:val="00D70064"/>
    <w:rsid w:val="00D723D0"/>
    <w:rsid w:val="00D7520E"/>
    <w:rsid w:val="00D8178A"/>
    <w:rsid w:val="00D8690E"/>
    <w:rsid w:val="00D974DB"/>
    <w:rsid w:val="00DA2943"/>
    <w:rsid w:val="00DA58A9"/>
    <w:rsid w:val="00DA6C40"/>
    <w:rsid w:val="00DB09CB"/>
    <w:rsid w:val="00DB5CC4"/>
    <w:rsid w:val="00DB7401"/>
    <w:rsid w:val="00DD658D"/>
    <w:rsid w:val="00DD7102"/>
    <w:rsid w:val="00DF3962"/>
    <w:rsid w:val="00DF5CF3"/>
    <w:rsid w:val="00E015DC"/>
    <w:rsid w:val="00E067CD"/>
    <w:rsid w:val="00E07952"/>
    <w:rsid w:val="00E124B6"/>
    <w:rsid w:val="00E13A60"/>
    <w:rsid w:val="00E20981"/>
    <w:rsid w:val="00E210E4"/>
    <w:rsid w:val="00E300AC"/>
    <w:rsid w:val="00E40D1A"/>
    <w:rsid w:val="00E43A47"/>
    <w:rsid w:val="00E449D4"/>
    <w:rsid w:val="00E50B56"/>
    <w:rsid w:val="00E533AD"/>
    <w:rsid w:val="00E70CC9"/>
    <w:rsid w:val="00E76D21"/>
    <w:rsid w:val="00E77625"/>
    <w:rsid w:val="00E82EDA"/>
    <w:rsid w:val="00E85E7C"/>
    <w:rsid w:val="00E86A17"/>
    <w:rsid w:val="00E95292"/>
    <w:rsid w:val="00E9562E"/>
    <w:rsid w:val="00EA48AC"/>
    <w:rsid w:val="00EB23BA"/>
    <w:rsid w:val="00EC7AA8"/>
    <w:rsid w:val="00ED24C6"/>
    <w:rsid w:val="00ED54A5"/>
    <w:rsid w:val="00EE2DB9"/>
    <w:rsid w:val="00EE74D3"/>
    <w:rsid w:val="00EF0A78"/>
    <w:rsid w:val="00EF3AD7"/>
    <w:rsid w:val="00F01D6F"/>
    <w:rsid w:val="00F15E9A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2054"/>
    <w:rsid w:val="00FC30D5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4CB95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paragraph" w:styleId="af0">
    <w:name w:val="Revision"/>
    <w:hidden/>
    <w:uiPriority w:val="99"/>
    <w:semiHidden/>
    <w:rsid w:val="00457425"/>
  </w:style>
  <w:style w:type="character" w:styleId="af1">
    <w:name w:val="Unresolved Mention"/>
    <w:basedOn w:val="a0"/>
    <w:uiPriority w:val="99"/>
    <w:semiHidden/>
    <w:unhideWhenUsed/>
    <w:rsid w:val="00125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9383-8DEE-4130-B0B7-EE5EB35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森口 壮一郎</cp:lastModifiedBy>
  <cp:revision>3</cp:revision>
  <cp:lastPrinted>2025-10-16T12:10:00Z</cp:lastPrinted>
  <dcterms:created xsi:type="dcterms:W3CDTF">2025-10-17T04:53:00Z</dcterms:created>
  <dcterms:modified xsi:type="dcterms:W3CDTF">2025-10-17T04:53:00Z</dcterms:modified>
</cp:coreProperties>
</file>